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/>
      </w:tblPr>
      <w:tblGrid>
        <w:gridCol w:w="1843"/>
        <w:gridCol w:w="1102"/>
        <w:gridCol w:w="458"/>
        <w:gridCol w:w="2409"/>
        <w:gridCol w:w="284"/>
        <w:gridCol w:w="1134"/>
        <w:gridCol w:w="283"/>
        <w:gridCol w:w="1560"/>
        <w:gridCol w:w="1417"/>
      </w:tblGrid>
      <w:tr w:rsidR="009331F9" w:rsidRPr="00343B65" w:rsidTr="00547691">
        <w:tc>
          <w:tcPr>
            <w:tcW w:w="1049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331F9" w:rsidRPr="00343B65" w:rsidRDefault="009331F9" w:rsidP="009331F9">
            <w:pPr>
              <w:ind w:left="-108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PR</w:t>
            </w:r>
            <w:r w:rsidR="00135BBE">
              <w:rPr>
                <w:lang w:val="en-GB"/>
              </w:rPr>
              <w:t>E</w:t>
            </w:r>
            <w:r w:rsidRPr="00343B65">
              <w:rPr>
                <w:lang w:val="en-GB"/>
              </w:rPr>
              <w:t>LIMINARY ENTRY FORM</w:t>
            </w:r>
          </w:p>
        </w:tc>
      </w:tr>
      <w:tr w:rsidR="000757F4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C4501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C4501A" w:rsidP="00547691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C4501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C4501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9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C4501A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343B65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F9" w:rsidRPr="00343B65" w:rsidRDefault="00C4501A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31F9" w:rsidRPr="00343B65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9331F9" w:rsidRPr="00343B65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343B65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0757F4" w:rsidRPr="00343B65" w:rsidTr="00547691">
        <w:trPr>
          <w:trHeight w:val="339"/>
        </w:trPr>
        <w:tc>
          <w:tcPr>
            <w:tcW w:w="294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15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331F9" w:rsidRPr="00343B65" w:rsidRDefault="009331F9" w:rsidP="006A75E1">
            <w:pPr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31F9" w:rsidRPr="00343B65" w:rsidRDefault="009331F9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</w:p>
        </w:tc>
      </w:tr>
      <w:tr w:rsidR="009331F9" w:rsidRPr="00343B65" w:rsidTr="00547691">
        <w:trPr>
          <w:trHeight w:val="339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 xml:space="preserve">      please return to:</w:t>
            </w:r>
          </w:p>
        </w:tc>
        <w:tc>
          <w:tcPr>
            <w:tcW w:w="708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9331F9" w:rsidRPr="00343B65" w:rsidRDefault="009331F9" w:rsidP="009331F9">
            <w:pPr>
              <w:ind w:left="-456"/>
              <w:jc w:val="center"/>
              <w:rPr>
                <w:lang w:val="en-GB"/>
              </w:rPr>
            </w:pPr>
            <w:r w:rsidRPr="00343B65">
              <w:rPr>
                <w:lang w:val="en-GB"/>
              </w:rPr>
              <w:t>Organizing Committee and 300mSubcommittee</w:t>
            </w:r>
          </w:p>
        </w:tc>
      </w:tr>
      <w:tr w:rsidR="009331F9" w:rsidRPr="00343B65" w:rsidTr="00547691">
        <w:trPr>
          <w:trHeight w:val="588"/>
        </w:trPr>
        <w:tc>
          <w:tcPr>
            <w:tcW w:w="340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31F9" w:rsidRPr="00522A88" w:rsidRDefault="00522A88" w:rsidP="00C61FA9">
            <w:pPr>
              <w:rPr>
                <w:color w:val="FF0000"/>
                <w:sz w:val="22"/>
                <w:szCs w:val="22"/>
                <w:lang w:val="en-GB"/>
              </w:rPr>
            </w:pPr>
            <w:r w:rsidRPr="00522A88">
              <w:rPr>
                <w:color w:val="FF0000"/>
                <w:sz w:val="22"/>
                <w:szCs w:val="22"/>
                <w:lang w:val="en-GB"/>
              </w:rPr>
              <w:t xml:space="preserve">Latest: </w:t>
            </w:r>
            <w:r w:rsidR="00C61FA9">
              <w:rPr>
                <w:color w:val="FF0000"/>
                <w:sz w:val="22"/>
                <w:szCs w:val="22"/>
                <w:lang w:val="en-GB"/>
              </w:rPr>
              <w:t>APRIL</w:t>
            </w:r>
            <w:r w:rsidR="005C0D6A" w:rsidRPr="005C0D6A">
              <w:rPr>
                <w:color w:val="FF0000"/>
                <w:sz w:val="22"/>
                <w:szCs w:val="22"/>
                <w:lang w:val="en-GB"/>
              </w:rPr>
              <w:t xml:space="preserve"> </w:t>
            </w:r>
            <w:r w:rsidR="00C61FA9">
              <w:rPr>
                <w:color w:val="FF0000"/>
                <w:sz w:val="22"/>
                <w:szCs w:val="22"/>
                <w:lang w:val="en-GB"/>
              </w:rPr>
              <w:t>3</w:t>
            </w:r>
            <w:r w:rsidR="00C61FA9" w:rsidRPr="00C61FA9">
              <w:rPr>
                <w:color w:val="FF0000"/>
                <w:sz w:val="22"/>
                <w:szCs w:val="22"/>
                <w:vertAlign w:val="superscript"/>
                <w:lang w:val="en-GB"/>
              </w:rPr>
              <w:t>rd</w:t>
            </w:r>
            <w:r w:rsidR="005C0D6A" w:rsidRPr="00E25824">
              <w:rPr>
                <w:b w:val="0"/>
                <w:bCs/>
                <w:lang w:val="en-GB"/>
              </w:rPr>
              <w:t xml:space="preserve"> </w:t>
            </w:r>
            <w:r w:rsidR="001C6DB1" w:rsidRPr="001C6DB1">
              <w:rPr>
                <w:bCs/>
                <w:color w:val="FF0000"/>
                <w:lang w:val="en-GB"/>
              </w:rPr>
              <w:t>201</w:t>
            </w:r>
            <w:r w:rsidR="00FD4603">
              <w:rPr>
                <w:bCs/>
                <w:color w:val="FF0000"/>
                <w:lang w:val="en-GB"/>
              </w:rPr>
              <w:t>8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F1" w:rsidRDefault="00C4501A" w:rsidP="00F91AF1">
            <w:pPr>
              <w:tabs>
                <w:tab w:val="left" w:pos="3596"/>
                <w:tab w:val="left" w:pos="6924"/>
              </w:tabs>
              <w:ind w:left="70"/>
              <w:outlineLvl w:val="0"/>
              <w:rPr>
                <w:b w:val="0"/>
                <w:sz w:val="22"/>
                <w:szCs w:val="22"/>
                <w:lang w:val="de-DE"/>
              </w:rPr>
            </w:pPr>
            <w:hyperlink r:id="rId7" w:history="1">
              <w:r w:rsidR="000757F4" w:rsidRPr="00363C8D">
                <w:rPr>
                  <w:rStyle w:val="a6"/>
                  <w:b w:val="0"/>
                  <w:sz w:val="22"/>
                  <w:szCs w:val="22"/>
                  <w:lang w:val="de-DE"/>
                </w:rPr>
                <w:t>sanna.hellgren@ampumaurheiluliitto.fi</w:t>
              </w:r>
            </w:hyperlink>
          </w:p>
          <w:p w:rsidR="00472CD2" w:rsidRPr="001C6DB1" w:rsidRDefault="00472CD2" w:rsidP="00472CD2">
            <w:pPr>
              <w:rPr>
                <w:rFonts w:cs="Arial"/>
                <w:b w:val="0"/>
                <w:sz w:val="22"/>
                <w:szCs w:val="22"/>
                <w:u w:val="single"/>
                <w:lang w:val="en-GB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469" w:rsidRPr="005D379D" w:rsidRDefault="00C4501A" w:rsidP="00357469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357469" w:rsidRPr="009117A9">
                <w:rPr>
                  <w:rStyle w:val="a6"/>
                  <w:b w:val="0"/>
                  <w:sz w:val="18"/>
                  <w:szCs w:val="18"/>
                  <w:lang w:val="en-GB"/>
                </w:rPr>
                <w:t>konrad.jaeggi@swissshooting.ch</w:t>
              </w:r>
            </w:hyperlink>
          </w:p>
          <w:p w:rsidR="009331F9" w:rsidRPr="00343B65" w:rsidRDefault="00C4501A" w:rsidP="009331F9">
            <w:pPr>
              <w:rPr>
                <w:b w:val="0"/>
                <w:sz w:val="18"/>
                <w:szCs w:val="18"/>
                <w:lang w:val="en-GB"/>
              </w:rPr>
            </w:pPr>
            <w:hyperlink r:id="rId9" w:history="1">
              <w:r w:rsidR="009331F9" w:rsidRPr="00343B65">
                <w:rPr>
                  <w:rStyle w:val="a6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</w:tbl>
    <w:p w:rsidR="00FD1A30" w:rsidRPr="00343B65" w:rsidRDefault="00FD1A30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p w:rsidR="003C0155" w:rsidRPr="00343B65" w:rsidRDefault="003C0155">
      <w:pPr>
        <w:rPr>
          <w:sz w:val="22"/>
          <w:szCs w:val="22"/>
          <w:lang w:val="en-GB"/>
        </w:rPr>
      </w:pPr>
    </w:p>
    <w:tbl>
      <w:tblPr>
        <w:tblStyle w:val="a3"/>
        <w:tblW w:w="0" w:type="auto"/>
        <w:tblLook w:val="04A0"/>
      </w:tblPr>
      <w:tblGrid>
        <w:gridCol w:w="3369"/>
        <w:gridCol w:w="1315"/>
        <w:gridCol w:w="1529"/>
        <w:gridCol w:w="1692"/>
      </w:tblGrid>
      <w:tr w:rsidR="00547691" w:rsidRPr="00343B65" w:rsidTr="003C0155">
        <w:trPr>
          <w:trHeight w:val="425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Arriving by:</w:t>
            </w:r>
          </w:p>
        </w:tc>
        <w:tc>
          <w:tcPr>
            <w:tcW w:w="1315" w:type="dxa"/>
            <w:vAlign w:val="center"/>
          </w:tcPr>
          <w:p w:rsidR="00547691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0"/>
            <w:r w:rsidR="00547691" w:rsidRPr="00343B65">
              <w:rPr>
                <w:sz w:val="22"/>
                <w:szCs w:val="22"/>
                <w:lang w:val="en-GB"/>
              </w:rPr>
              <w:t xml:space="preserve">    Plane</w:t>
            </w:r>
          </w:p>
        </w:tc>
        <w:tc>
          <w:tcPr>
            <w:tcW w:w="1529" w:type="dxa"/>
            <w:vAlign w:val="center"/>
          </w:tcPr>
          <w:p w:rsidR="00547691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547691" w:rsidRPr="00343B65">
              <w:rPr>
                <w:sz w:val="22"/>
                <w:szCs w:val="22"/>
                <w:lang w:val="en-GB"/>
              </w:rPr>
              <w:t xml:space="preserve">    Train</w:t>
            </w:r>
          </w:p>
        </w:tc>
        <w:tc>
          <w:tcPr>
            <w:tcW w:w="1692" w:type="dxa"/>
            <w:vAlign w:val="center"/>
          </w:tcPr>
          <w:p w:rsidR="00547691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1"/>
            <w:r w:rsidR="003C0155" w:rsidRPr="00343B65">
              <w:rPr>
                <w:sz w:val="22"/>
                <w:szCs w:val="22"/>
                <w:lang w:val="en-GB"/>
              </w:rPr>
              <w:t xml:space="preserve">    </w:t>
            </w:r>
            <w:r w:rsidR="00547691" w:rsidRPr="00343B65">
              <w:rPr>
                <w:sz w:val="22"/>
                <w:szCs w:val="22"/>
                <w:lang w:val="en-GB"/>
              </w:rPr>
              <w:t>Car / Bus</w:t>
            </w:r>
          </w:p>
        </w:tc>
        <w:bookmarkStart w:id="2" w:name="_GoBack"/>
        <w:bookmarkEnd w:id="2"/>
      </w:tr>
      <w:tr w:rsidR="00547691" w:rsidRPr="00343B65" w:rsidTr="003C0155">
        <w:trPr>
          <w:trHeight w:val="417"/>
        </w:trPr>
        <w:tc>
          <w:tcPr>
            <w:tcW w:w="3369" w:type="dxa"/>
            <w:vAlign w:val="center"/>
          </w:tcPr>
          <w:p w:rsidR="00547691" w:rsidRPr="00343B65" w:rsidRDefault="00547691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to the hotel</w:t>
            </w:r>
          </w:p>
        </w:tc>
        <w:tc>
          <w:tcPr>
            <w:tcW w:w="1315" w:type="dxa"/>
            <w:vAlign w:val="center"/>
          </w:tcPr>
          <w:p w:rsidR="00547691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3"/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547691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4"/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547691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="00547691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bookmarkEnd w:id="5"/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  <w:tr w:rsidR="003C0155" w:rsidRPr="00343B65" w:rsidTr="003C0155">
        <w:trPr>
          <w:trHeight w:val="693"/>
        </w:trPr>
        <w:tc>
          <w:tcPr>
            <w:tcW w:w="3369" w:type="dxa"/>
            <w:vAlign w:val="center"/>
          </w:tcPr>
          <w:p w:rsidR="003C0155" w:rsidRPr="00343B65" w:rsidRDefault="003C0155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Transportation from the hotel to the shooting range</w:t>
            </w:r>
          </w:p>
        </w:tc>
        <w:tc>
          <w:tcPr>
            <w:tcW w:w="1315" w:type="dxa"/>
            <w:vAlign w:val="center"/>
          </w:tcPr>
          <w:p w:rsidR="003C0155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yes</w:t>
            </w:r>
          </w:p>
        </w:tc>
        <w:tc>
          <w:tcPr>
            <w:tcW w:w="1529" w:type="dxa"/>
            <w:vAlign w:val="center"/>
          </w:tcPr>
          <w:p w:rsidR="003C0155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no</w:t>
            </w:r>
          </w:p>
        </w:tc>
        <w:tc>
          <w:tcPr>
            <w:tcW w:w="1692" w:type="dxa"/>
            <w:vAlign w:val="center"/>
          </w:tcPr>
          <w:p w:rsidR="003C0155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sz w:val="22"/>
                <w:szCs w:val="22"/>
                <w:lang w:val="en-GB"/>
              </w:rPr>
              <w:t xml:space="preserve">     maybe</w:t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343B65" w:rsidRDefault="003A78B7">
      <w:pPr>
        <w:rPr>
          <w:sz w:val="22"/>
          <w:szCs w:val="22"/>
          <w:lang w:val="en-GB"/>
        </w:rPr>
      </w:pPr>
    </w:p>
    <w:p w:rsidR="003A78B7" w:rsidRPr="00E65609" w:rsidRDefault="00547691">
      <w:pPr>
        <w:rPr>
          <w:lang w:val="en-GB"/>
        </w:rPr>
      </w:pPr>
      <w:r w:rsidRPr="00E65609">
        <w:rPr>
          <w:lang w:val="en-GB"/>
        </w:rPr>
        <w:t>DELEGATION:</w:t>
      </w:r>
    </w:p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W w:w="5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6"/>
        <w:gridCol w:w="2243"/>
      </w:tblGrid>
      <w:tr w:rsidR="00FF65D2" w:rsidRPr="00343B65" w:rsidTr="00EB74B5"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65D2" w:rsidRPr="00343B65" w:rsidRDefault="00FF65D2" w:rsidP="00FF65D2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F65D2" w:rsidRPr="00343B65" w:rsidTr="00EB74B5">
        <w:trPr>
          <w:cantSplit/>
          <w:trHeight w:val="477"/>
        </w:trPr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DC4DA4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n</w:t>
            </w:r>
            <w:r w:rsidR="00FF65D2" w:rsidRPr="00343B65">
              <w:rPr>
                <w:sz w:val="22"/>
                <w:szCs w:val="22"/>
                <w:lang w:val="en-GB"/>
              </w:rPr>
              <w:t>umber of officials</w:t>
            </w:r>
          </w:p>
        </w:tc>
        <w:tc>
          <w:tcPr>
            <w:tcW w:w="22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65D2" w:rsidRPr="00343B65" w:rsidRDefault="00C4501A" w:rsidP="00FB5DAB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F65D2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F65D2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3A78B7" w:rsidRPr="00343B65" w:rsidRDefault="003A78B7">
      <w:pPr>
        <w:rPr>
          <w:sz w:val="22"/>
          <w:szCs w:val="22"/>
          <w:lang w:val="en-GB"/>
        </w:rPr>
      </w:pPr>
    </w:p>
    <w:tbl>
      <w:tblPr>
        <w:tblStyle w:val="a3"/>
        <w:tblpPr w:leftFromText="141" w:rightFromText="141" w:vertAnchor="text" w:tblpX="-34" w:tblpY="1"/>
        <w:tblOverlap w:val="never"/>
        <w:tblW w:w="7197" w:type="dxa"/>
        <w:tblLayout w:type="fixed"/>
        <w:tblLook w:val="01E0"/>
      </w:tblPr>
      <w:tblGrid>
        <w:gridCol w:w="2267"/>
        <w:gridCol w:w="959"/>
        <w:gridCol w:w="992"/>
        <w:gridCol w:w="992"/>
        <w:gridCol w:w="994"/>
        <w:gridCol w:w="993"/>
      </w:tblGrid>
      <w:tr w:rsidR="0005534A" w:rsidRPr="00343B65" w:rsidTr="00E65609">
        <w:tc>
          <w:tcPr>
            <w:tcW w:w="226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5534A" w:rsidRPr="00343B65" w:rsidRDefault="0005534A" w:rsidP="0005534A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BA110E" w:rsidRPr="00343B65" w:rsidTr="002B7CD6">
        <w:trPr>
          <w:cantSplit/>
          <w:trHeight w:val="1822"/>
        </w:trPr>
        <w:tc>
          <w:tcPr>
            <w:tcW w:w="22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A110E" w:rsidRPr="00343B65" w:rsidRDefault="00BA110E" w:rsidP="0062478C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sz w:val="22"/>
                <w:szCs w:val="22"/>
                <w:lang w:val="en-GB"/>
              </w:rPr>
              <w:t>disciplines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ST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3x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BA110E" w:rsidRPr="00343B65" w:rsidRDefault="00BA110E" w:rsidP="002B7CD6">
            <w:pPr>
              <w:ind w:left="113" w:right="113"/>
              <w:rPr>
                <w:b w:val="0"/>
                <w:sz w:val="22"/>
                <w:szCs w:val="22"/>
                <w:lang w:val="en-GB"/>
              </w:rPr>
            </w:pPr>
            <w:r w:rsidRPr="00343B65">
              <w:rPr>
                <w:b w:val="0"/>
                <w:sz w:val="22"/>
                <w:szCs w:val="22"/>
                <w:lang w:val="en-GB"/>
              </w:rPr>
              <w:t>300m FR60PR</w:t>
            </w:r>
          </w:p>
        </w:tc>
      </w:tr>
      <w:tr w:rsidR="00BA110E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110E" w:rsidRPr="00343B65" w:rsidRDefault="00BA110E" w:rsidP="0062478C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number of athletes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C4501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C4501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C4501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C4501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110E" w:rsidRPr="00343B65" w:rsidRDefault="00C4501A" w:rsidP="0005534A">
            <w:pPr>
              <w:jc w:val="center"/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A110E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BA110E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C0155" w:rsidRPr="00343B65" w:rsidRDefault="003C0155" w:rsidP="0062478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3C0155" w:rsidRPr="00343B65" w:rsidRDefault="003C0155" w:rsidP="0005534A">
            <w:pPr>
              <w:jc w:val="center"/>
              <w:rPr>
                <w:rFonts w:cs="Arial"/>
                <w:b w:val="0"/>
                <w:sz w:val="22"/>
                <w:szCs w:val="22"/>
                <w:lang w:val="en-GB"/>
              </w:rPr>
            </w:pPr>
          </w:p>
        </w:tc>
      </w:tr>
      <w:tr w:rsidR="003C0155" w:rsidRPr="00343B65" w:rsidTr="003C0155">
        <w:trPr>
          <w:trHeight w:val="544"/>
        </w:trPr>
        <w:tc>
          <w:tcPr>
            <w:tcW w:w="2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0155" w:rsidRPr="00343B65" w:rsidRDefault="003C0155" w:rsidP="003C0155">
            <w:pPr>
              <w:rPr>
                <w:rFonts w:cs="Arial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sz w:val="22"/>
                <w:szCs w:val="22"/>
                <w:lang w:val="en-GB"/>
              </w:rPr>
              <w:t>banquet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C0155" w:rsidRPr="00343B65" w:rsidRDefault="00C4501A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6"/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C4501A" w:rsidP="003C0155">
            <w:pPr>
              <w:rPr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3C0155" w:rsidRPr="00343B65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um</w:t>
            </w:r>
            <w:r w:rsidR="00343B65" w:rsidRPr="00343B65">
              <w:rPr>
                <w:rFonts w:cs="Arial"/>
                <w:b w:val="0"/>
                <w:sz w:val="22"/>
                <w:szCs w:val="22"/>
                <w:lang w:val="en-GB"/>
              </w:rPr>
              <w:t>b</w:t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>er of persons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C0155" w:rsidRPr="00343B65" w:rsidRDefault="00C4501A" w:rsidP="003C0155">
            <w:pPr>
              <w:rPr>
                <w:rFonts w:cs="Arial"/>
                <w:b w:val="0"/>
                <w:sz w:val="22"/>
                <w:szCs w:val="22"/>
                <w:lang w:val="en-GB"/>
              </w:rPr>
            </w:pP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</w:r>
            <w:r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343B65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  <w:r w:rsidR="003C0155" w:rsidRPr="00343B65">
              <w:rPr>
                <w:rFonts w:cs="Arial"/>
                <w:b w:val="0"/>
                <w:sz w:val="22"/>
                <w:szCs w:val="22"/>
                <w:lang w:val="en-GB"/>
              </w:rPr>
              <w:t xml:space="preserve"> no</w:t>
            </w:r>
          </w:p>
        </w:tc>
      </w:tr>
    </w:tbl>
    <w:p w:rsidR="005364DB" w:rsidRPr="00343B65" w:rsidRDefault="003A78B7" w:rsidP="00D31420">
      <w:pPr>
        <w:rPr>
          <w:sz w:val="18"/>
          <w:szCs w:val="18"/>
          <w:lang w:val="en-GB"/>
        </w:rPr>
      </w:pPr>
      <w:r w:rsidRPr="00343B65">
        <w:rPr>
          <w:sz w:val="18"/>
          <w:szCs w:val="18"/>
          <w:lang w:val="en-GB"/>
        </w:rPr>
        <w:br w:type="textWrapping" w:clear="all"/>
      </w:r>
    </w:p>
    <w:p w:rsidR="003C0155" w:rsidRPr="00343B65" w:rsidRDefault="003C0155" w:rsidP="00D31420">
      <w:pPr>
        <w:rPr>
          <w:sz w:val="18"/>
          <w:szCs w:val="18"/>
          <w:lang w:val="en-GB"/>
        </w:rPr>
      </w:pPr>
    </w:p>
    <w:sectPr w:rsidR="003C0155" w:rsidRPr="00343B65" w:rsidSect="006409B3">
      <w:headerReference w:type="even" r:id="rId10"/>
      <w:headerReference w:type="default" r:id="rId11"/>
      <w:headerReference w:type="first" r:id="rId12"/>
      <w:pgSz w:w="11906" w:h="16838" w:code="9"/>
      <w:pgMar w:top="1134" w:right="426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AAF" w:rsidRDefault="003D2AAF">
      <w:r>
        <w:separator/>
      </w:r>
    </w:p>
  </w:endnote>
  <w:endnote w:type="continuationSeparator" w:id="0">
    <w:p w:rsidR="003D2AAF" w:rsidRDefault="003D2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AAF" w:rsidRDefault="003D2AAF">
      <w:r>
        <w:separator/>
      </w:r>
    </w:p>
  </w:footnote>
  <w:footnote w:type="continuationSeparator" w:id="0">
    <w:p w:rsidR="003D2AAF" w:rsidRDefault="003D2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1" w:rsidRDefault="00C4501A">
    <w:pPr>
      <w:pStyle w:val="a4"/>
    </w:pPr>
    <w:r w:rsidRPr="00C4501A"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9" o:spid="_x0000_s2054" type="#_x0000_t75" style="position:absolute;margin-left:0;margin-top:0;width:516.7pt;height:147.5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1" w:rsidRDefault="00C4501A" w:rsidP="0055590B">
    <w:pPr>
      <w:pStyle w:val="a4"/>
      <w:jc w:val="right"/>
      <w:rPr>
        <w:lang w:val="en-GB"/>
      </w:rPr>
    </w:pPr>
    <w:r w:rsidRPr="00C4501A"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80" o:spid="_x0000_s2055" type="#_x0000_t75" style="position:absolute;left:0;text-align:left;margin-left:0;margin-top:0;width:516.7pt;height:147.5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547691">
      <w:rPr>
        <w:lang w:val="en-GB"/>
      </w:rPr>
      <w:tab/>
    </w:r>
    <w:r w:rsidR="00547691">
      <w:rPr>
        <w:lang w:val="en-GB"/>
      </w:rPr>
      <w:tab/>
    </w:r>
  </w:p>
  <w:tbl>
    <w:tblPr>
      <w:tblW w:w="10349" w:type="dxa"/>
      <w:tblInd w:w="-34" w:type="dxa"/>
      <w:tblBorders>
        <w:bottom w:val="single" w:sz="4" w:space="0" w:color="auto"/>
      </w:tblBorders>
      <w:tblLook w:val="01E0"/>
    </w:tblPr>
    <w:tblGrid>
      <w:gridCol w:w="2016"/>
      <w:gridCol w:w="6498"/>
      <w:gridCol w:w="1835"/>
    </w:tblGrid>
    <w:tr w:rsidR="00547691" w:rsidRPr="005C093F" w:rsidTr="00EB74B5">
      <w:trPr>
        <w:trHeight w:val="1850"/>
      </w:trPr>
      <w:tc>
        <w:tcPr>
          <w:tcW w:w="1985" w:type="dxa"/>
        </w:tcPr>
        <w:p w:rsidR="00547691" w:rsidRPr="007F710F" w:rsidRDefault="00483D4D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i/>
              <w:noProof/>
              <w:color w:val="FF0000"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48590</wp:posOffset>
                </wp:positionV>
                <wp:extent cx="1123950" cy="1111250"/>
                <wp:effectExtent l="19050" t="0" r="0" b="0"/>
                <wp:wrapSquare wrapText="bothSides"/>
                <wp:docPr id="8" name="Рисунок 8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11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21" w:type="dxa"/>
          <w:vAlign w:val="center"/>
        </w:tcPr>
        <w:p w:rsidR="00547691" w:rsidRDefault="00547691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547691" w:rsidRPr="007F710F" w:rsidRDefault="001C6DB1" w:rsidP="00F91AF1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FD4603">
            <w:rPr>
              <w:color w:val="002060"/>
              <w:sz w:val="28"/>
              <w:szCs w:val="28"/>
            </w:rPr>
            <w:t>8</w:t>
          </w:r>
          <w:r>
            <w:rPr>
              <w:color w:val="003366"/>
              <w:sz w:val="28"/>
              <w:szCs w:val="28"/>
              <w:lang w:val="en-GB"/>
            </w:rPr>
            <w:br/>
          </w:r>
          <w:r>
            <w:rPr>
              <w:color w:val="002060"/>
              <w:sz w:val="28"/>
              <w:szCs w:val="28"/>
            </w:rPr>
            <w:t xml:space="preserve">June </w:t>
          </w:r>
          <w:r w:rsidR="00FD4603">
            <w:rPr>
              <w:color w:val="002060"/>
              <w:sz w:val="28"/>
              <w:szCs w:val="28"/>
            </w:rPr>
            <w:t>28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to </w:t>
          </w:r>
          <w:r w:rsidR="00FD4603">
            <w:rPr>
              <w:color w:val="002060"/>
              <w:sz w:val="28"/>
              <w:szCs w:val="28"/>
            </w:rPr>
            <w:t xml:space="preserve">July </w:t>
          </w:r>
          <w:r w:rsidR="00F91AF1">
            <w:rPr>
              <w:color w:val="002060"/>
              <w:sz w:val="28"/>
              <w:szCs w:val="28"/>
            </w:rPr>
            <w:t>1</w:t>
          </w:r>
          <w:r w:rsidR="00FD4603">
            <w:rPr>
              <w:color w:val="002060"/>
              <w:sz w:val="28"/>
              <w:szCs w:val="28"/>
              <w:vertAlign w:val="superscript"/>
            </w:rPr>
            <w:t>st</w:t>
          </w:r>
          <w:r>
            <w:rPr>
              <w:color w:val="002060"/>
              <w:sz w:val="28"/>
              <w:szCs w:val="28"/>
            </w:rPr>
            <w:t xml:space="preserve"> Lahti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FIN</w:t>
          </w:r>
        </w:p>
      </w:tc>
      <w:tc>
        <w:tcPr>
          <w:tcW w:w="1843" w:type="dxa"/>
        </w:tcPr>
        <w:p w:rsidR="00547691" w:rsidRPr="007F710F" w:rsidRDefault="00547691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val="ru-RU" w:eastAsia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547691" w:rsidRDefault="00547691" w:rsidP="0055590B">
    <w:pPr>
      <w:pStyle w:val="a4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a4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a4"/>
      <w:rPr>
        <w:rFonts w:ascii="Calibri" w:hAnsi="Calibri"/>
        <w:sz w:val="12"/>
        <w:szCs w:val="12"/>
        <w:lang w:val="en-GB"/>
      </w:rPr>
    </w:pPr>
  </w:p>
  <w:p w:rsidR="00547691" w:rsidRDefault="00547691" w:rsidP="0055590B">
    <w:pPr>
      <w:pStyle w:val="a4"/>
      <w:rPr>
        <w:rFonts w:ascii="Calibri" w:hAnsi="Calibri"/>
        <w:sz w:val="12"/>
        <w:szCs w:val="12"/>
        <w:lang w:val="en-GB"/>
      </w:rPr>
    </w:pPr>
  </w:p>
  <w:p w:rsidR="00547691" w:rsidRPr="005C093F" w:rsidRDefault="00547691" w:rsidP="0055590B">
    <w:pPr>
      <w:pStyle w:val="a4"/>
      <w:rPr>
        <w:rFonts w:ascii="Calibri" w:hAnsi="Calibri"/>
        <w:sz w:val="12"/>
        <w:szCs w:val="12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91" w:rsidRDefault="00C4501A">
    <w:pPr>
      <w:pStyle w:val="a4"/>
    </w:pPr>
    <w:r w:rsidRPr="00C4501A"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42578" o:spid="_x0000_s2053" type="#_x0000_t75" style="position:absolute;margin-left:0;margin-top:0;width:516.7pt;height:147.5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261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5534A"/>
    <w:rsid w:val="00071188"/>
    <w:rsid w:val="000757F4"/>
    <w:rsid w:val="0008465E"/>
    <w:rsid w:val="000A220F"/>
    <w:rsid w:val="000A5E68"/>
    <w:rsid w:val="000B1D85"/>
    <w:rsid w:val="000B385C"/>
    <w:rsid w:val="000B4766"/>
    <w:rsid w:val="000B5C4F"/>
    <w:rsid w:val="000C1C45"/>
    <w:rsid w:val="000D075F"/>
    <w:rsid w:val="000D2958"/>
    <w:rsid w:val="000D4BD2"/>
    <w:rsid w:val="000D62B2"/>
    <w:rsid w:val="000D7386"/>
    <w:rsid w:val="000E1189"/>
    <w:rsid w:val="000E22C6"/>
    <w:rsid w:val="000E65D0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5BBE"/>
    <w:rsid w:val="00136F9E"/>
    <w:rsid w:val="001569C2"/>
    <w:rsid w:val="00160012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166"/>
    <w:rsid w:val="001A4EF3"/>
    <w:rsid w:val="001B00AB"/>
    <w:rsid w:val="001B585E"/>
    <w:rsid w:val="001B7A0E"/>
    <w:rsid w:val="001C4A3A"/>
    <w:rsid w:val="001C6DB1"/>
    <w:rsid w:val="001D1DE7"/>
    <w:rsid w:val="001D2A21"/>
    <w:rsid w:val="001D3E00"/>
    <w:rsid w:val="001D4008"/>
    <w:rsid w:val="001E33A6"/>
    <w:rsid w:val="001E6C66"/>
    <w:rsid w:val="001F132D"/>
    <w:rsid w:val="001F52B5"/>
    <w:rsid w:val="001F5817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6A13"/>
    <w:rsid w:val="002B7CD6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33D"/>
    <w:rsid w:val="00331DE6"/>
    <w:rsid w:val="00331E09"/>
    <w:rsid w:val="00333E77"/>
    <w:rsid w:val="003348A5"/>
    <w:rsid w:val="003433F0"/>
    <w:rsid w:val="00343B65"/>
    <w:rsid w:val="003520B5"/>
    <w:rsid w:val="00352B9A"/>
    <w:rsid w:val="003554F0"/>
    <w:rsid w:val="0035634D"/>
    <w:rsid w:val="00357469"/>
    <w:rsid w:val="00361907"/>
    <w:rsid w:val="0037260A"/>
    <w:rsid w:val="0037506E"/>
    <w:rsid w:val="00390D42"/>
    <w:rsid w:val="00393331"/>
    <w:rsid w:val="00396EFF"/>
    <w:rsid w:val="003A78B7"/>
    <w:rsid w:val="003B07A7"/>
    <w:rsid w:val="003B1659"/>
    <w:rsid w:val="003B6385"/>
    <w:rsid w:val="003C0155"/>
    <w:rsid w:val="003C041D"/>
    <w:rsid w:val="003C3401"/>
    <w:rsid w:val="003C5547"/>
    <w:rsid w:val="003C6634"/>
    <w:rsid w:val="003C6F7D"/>
    <w:rsid w:val="003C78BA"/>
    <w:rsid w:val="003D2AAF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2CD2"/>
    <w:rsid w:val="004753FA"/>
    <w:rsid w:val="0048243C"/>
    <w:rsid w:val="004825C7"/>
    <w:rsid w:val="00483D4D"/>
    <w:rsid w:val="004A1BC9"/>
    <w:rsid w:val="004A54AF"/>
    <w:rsid w:val="004A6AAB"/>
    <w:rsid w:val="004B2CE1"/>
    <w:rsid w:val="004B683D"/>
    <w:rsid w:val="004B74A6"/>
    <w:rsid w:val="004C0CD9"/>
    <w:rsid w:val="004C0E0F"/>
    <w:rsid w:val="004C2B89"/>
    <w:rsid w:val="004C4406"/>
    <w:rsid w:val="004C5EBF"/>
    <w:rsid w:val="004D037E"/>
    <w:rsid w:val="004D43EE"/>
    <w:rsid w:val="004D4F60"/>
    <w:rsid w:val="004D7AF3"/>
    <w:rsid w:val="004E1623"/>
    <w:rsid w:val="004E5C30"/>
    <w:rsid w:val="00502FB3"/>
    <w:rsid w:val="0050617A"/>
    <w:rsid w:val="00506E71"/>
    <w:rsid w:val="00507578"/>
    <w:rsid w:val="00516DC4"/>
    <w:rsid w:val="00522A88"/>
    <w:rsid w:val="00522EFB"/>
    <w:rsid w:val="005312C0"/>
    <w:rsid w:val="00533721"/>
    <w:rsid w:val="005364DB"/>
    <w:rsid w:val="00536A07"/>
    <w:rsid w:val="0054130E"/>
    <w:rsid w:val="0054147F"/>
    <w:rsid w:val="00547691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0D6A"/>
    <w:rsid w:val="005C63B4"/>
    <w:rsid w:val="005C7E73"/>
    <w:rsid w:val="005D49CD"/>
    <w:rsid w:val="005E16EB"/>
    <w:rsid w:val="005E1FE0"/>
    <w:rsid w:val="005E544C"/>
    <w:rsid w:val="005E5DFC"/>
    <w:rsid w:val="005E771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478C"/>
    <w:rsid w:val="00626EF8"/>
    <w:rsid w:val="006308AA"/>
    <w:rsid w:val="00634214"/>
    <w:rsid w:val="006409B3"/>
    <w:rsid w:val="00644551"/>
    <w:rsid w:val="006548AA"/>
    <w:rsid w:val="00672999"/>
    <w:rsid w:val="006741A2"/>
    <w:rsid w:val="00677EFD"/>
    <w:rsid w:val="00681807"/>
    <w:rsid w:val="006957E8"/>
    <w:rsid w:val="006A08DE"/>
    <w:rsid w:val="006A178E"/>
    <w:rsid w:val="006A6598"/>
    <w:rsid w:val="006A75E1"/>
    <w:rsid w:val="006C08E2"/>
    <w:rsid w:val="006D3D15"/>
    <w:rsid w:val="006D6692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852A7"/>
    <w:rsid w:val="00790400"/>
    <w:rsid w:val="0079273D"/>
    <w:rsid w:val="007A0A01"/>
    <w:rsid w:val="007A6EB2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0A74"/>
    <w:rsid w:val="008A27A0"/>
    <w:rsid w:val="008A2853"/>
    <w:rsid w:val="008A51F1"/>
    <w:rsid w:val="008B50C2"/>
    <w:rsid w:val="008B7A86"/>
    <w:rsid w:val="008C0D8A"/>
    <w:rsid w:val="008C1C8C"/>
    <w:rsid w:val="008C47CF"/>
    <w:rsid w:val="008C4DA0"/>
    <w:rsid w:val="008C53D2"/>
    <w:rsid w:val="008D705B"/>
    <w:rsid w:val="008E7BE9"/>
    <w:rsid w:val="00900E59"/>
    <w:rsid w:val="009049DB"/>
    <w:rsid w:val="00914F76"/>
    <w:rsid w:val="009246CA"/>
    <w:rsid w:val="00926EBF"/>
    <w:rsid w:val="009310E8"/>
    <w:rsid w:val="009331F9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79B"/>
    <w:rsid w:val="00A26B4E"/>
    <w:rsid w:val="00A27BF6"/>
    <w:rsid w:val="00A3155B"/>
    <w:rsid w:val="00A33ECA"/>
    <w:rsid w:val="00A55DEC"/>
    <w:rsid w:val="00A61EDC"/>
    <w:rsid w:val="00A62692"/>
    <w:rsid w:val="00A62823"/>
    <w:rsid w:val="00A631B2"/>
    <w:rsid w:val="00A71EE6"/>
    <w:rsid w:val="00A74271"/>
    <w:rsid w:val="00A75A8F"/>
    <w:rsid w:val="00A86469"/>
    <w:rsid w:val="00A87F41"/>
    <w:rsid w:val="00A9233B"/>
    <w:rsid w:val="00AA5B0A"/>
    <w:rsid w:val="00AB275F"/>
    <w:rsid w:val="00AC0155"/>
    <w:rsid w:val="00AD022D"/>
    <w:rsid w:val="00AE6E84"/>
    <w:rsid w:val="00AE7D55"/>
    <w:rsid w:val="00AF2124"/>
    <w:rsid w:val="00AF4AAC"/>
    <w:rsid w:val="00B018E0"/>
    <w:rsid w:val="00B0514B"/>
    <w:rsid w:val="00B05EED"/>
    <w:rsid w:val="00B078E3"/>
    <w:rsid w:val="00B11242"/>
    <w:rsid w:val="00B16A96"/>
    <w:rsid w:val="00B16B7C"/>
    <w:rsid w:val="00B3071A"/>
    <w:rsid w:val="00B30AC7"/>
    <w:rsid w:val="00B31DB5"/>
    <w:rsid w:val="00B32DDF"/>
    <w:rsid w:val="00B44AD0"/>
    <w:rsid w:val="00B5294C"/>
    <w:rsid w:val="00B65183"/>
    <w:rsid w:val="00B6591E"/>
    <w:rsid w:val="00B716AE"/>
    <w:rsid w:val="00B756AA"/>
    <w:rsid w:val="00B763FC"/>
    <w:rsid w:val="00B76BE7"/>
    <w:rsid w:val="00B80003"/>
    <w:rsid w:val="00B8519F"/>
    <w:rsid w:val="00B90A48"/>
    <w:rsid w:val="00B97656"/>
    <w:rsid w:val="00BA110E"/>
    <w:rsid w:val="00BB7F19"/>
    <w:rsid w:val="00BC071C"/>
    <w:rsid w:val="00C00CBA"/>
    <w:rsid w:val="00C02233"/>
    <w:rsid w:val="00C046A1"/>
    <w:rsid w:val="00C05113"/>
    <w:rsid w:val="00C05E90"/>
    <w:rsid w:val="00C07610"/>
    <w:rsid w:val="00C13C4B"/>
    <w:rsid w:val="00C24BFE"/>
    <w:rsid w:val="00C25044"/>
    <w:rsid w:val="00C331CF"/>
    <w:rsid w:val="00C44448"/>
    <w:rsid w:val="00C4501A"/>
    <w:rsid w:val="00C47AE3"/>
    <w:rsid w:val="00C53672"/>
    <w:rsid w:val="00C54CB8"/>
    <w:rsid w:val="00C60CE2"/>
    <w:rsid w:val="00C61FA9"/>
    <w:rsid w:val="00C64610"/>
    <w:rsid w:val="00C663FB"/>
    <w:rsid w:val="00C7365F"/>
    <w:rsid w:val="00C80C65"/>
    <w:rsid w:val="00C97037"/>
    <w:rsid w:val="00CA447E"/>
    <w:rsid w:val="00CA5F0C"/>
    <w:rsid w:val="00CB2C50"/>
    <w:rsid w:val="00CB70CD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3876"/>
    <w:rsid w:val="00DC4DA4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2EC"/>
    <w:rsid w:val="00E12307"/>
    <w:rsid w:val="00E2016E"/>
    <w:rsid w:val="00E222CA"/>
    <w:rsid w:val="00E2269F"/>
    <w:rsid w:val="00E2578A"/>
    <w:rsid w:val="00E370A4"/>
    <w:rsid w:val="00E417DF"/>
    <w:rsid w:val="00E5076A"/>
    <w:rsid w:val="00E51F01"/>
    <w:rsid w:val="00E522F4"/>
    <w:rsid w:val="00E54971"/>
    <w:rsid w:val="00E60001"/>
    <w:rsid w:val="00E61A34"/>
    <w:rsid w:val="00E62109"/>
    <w:rsid w:val="00E65609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B74B5"/>
    <w:rsid w:val="00EC5393"/>
    <w:rsid w:val="00ED15CD"/>
    <w:rsid w:val="00ED1F07"/>
    <w:rsid w:val="00ED33DE"/>
    <w:rsid w:val="00ED7512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2416"/>
    <w:rsid w:val="00F1434B"/>
    <w:rsid w:val="00F156D0"/>
    <w:rsid w:val="00F16690"/>
    <w:rsid w:val="00F23FFC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70D1F"/>
    <w:rsid w:val="00F7655D"/>
    <w:rsid w:val="00F91AF1"/>
    <w:rsid w:val="00F93087"/>
    <w:rsid w:val="00F93D0A"/>
    <w:rsid w:val="00F94061"/>
    <w:rsid w:val="00F94244"/>
    <w:rsid w:val="00F9698E"/>
    <w:rsid w:val="00FB0539"/>
    <w:rsid w:val="00FB14A9"/>
    <w:rsid w:val="00FB5DAB"/>
    <w:rsid w:val="00FB736F"/>
    <w:rsid w:val="00FD1145"/>
    <w:rsid w:val="00FD1A30"/>
    <w:rsid w:val="00FD1E83"/>
    <w:rsid w:val="00FD4603"/>
    <w:rsid w:val="00FD4BF9"/>
    <w:rsid w:val="00FE04DC"/>
    <w:rsid w:val="00FE2FCB"/>
    <w:rsid w:val="00FE52F9"/>
    <w:rsid w:val="00FF251F"/>
    <w:rsid w:val="00FF4928"/>
    <w:rsid w:val="00FF65D2"/>
    <w:rsid w:val="00FF6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1A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FD1A30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FD1A30"/>
    <w:pPr>
      <w:tabs>
        <w:tab w:val="center" w:pos="4536"/>
        <w:tab w:val="right" w:pos="9072"/>
      </w:tabs>
    </w:pPr>
  </w:style>
  <w:style w:type="character" w:styleId="a6">
    <w:name w:val="Hyperlink"/>
    <w:basedOn w:val="a0"/>
    <w:rsid w:val="00B44AD0"/>
    <w:rPr>
      <w:color w:val="0000FF"/>
      <w:u w:val="single"/>
    </w:rPr>
  </w:style>
  <w:style w:type="paragraph" w:styleId="a7">
    <w:name w:val="Balloon Text"/>
    <w:basedOn w:val="a"/>
    <w:semiHidden/>
    <w:rsid w:val="0024132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61B4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0757F4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rad.jaeggi@swissshooting.ch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na.hellgren@ampumaurheiluliitto.fi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E050E-0F2B-4D42-9F33-BD92E0F9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>FINAL ENTRY FORM</vt:lpstr>
      <vt:lpstr>FINAL ENTRY FORM</vt:lpstr>
      <vt:lpstr>FINAL ENTRY FORM</vt:lpstr>
      <vt:lpstr>FINAL ENTRY FORM</vt:lpstr>
    </vt:vector>
  </TitlesOfParts>
  <Company>wms</Company>
  <LinksUpToDate>false</LinksUpToDate>
  <CharactersWithSpaces>1304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Eugen von Verb</cp:lastModifiedBy>
  <cp:revision>6</cp:revision>
  <cp:lastPrinted>2013-02-14T23:39:00Z</cp:lastPrinted>
  <dcterms:created xsi:type="dcterms:W3CDTF">2018-01-18T06:50:00Z</dcterms:created>
  <dcterms:modified xsi:type="dcterms:W3CDTF">2018-03-06T11:10:00Z</dcterms:modified>
</cp:coreProperties>
</file>